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3173" w14:textId="77777777" w:rsidR="00AA3227" w:rsidRDefault="00AA3227" w:rsidP="007417CA">
      <w:pPr>
        <w:spacing w:after="0" w:line="240" w:lineRule="auto"/>
      </w:pPr>
      <w:r>
        <w:separator/>
      </w:r>
    </w:p>
  </w:endnote>
  <w:endnote w:type="continuationSeparator" w:id="0">
    <w:p w14:paraId="470277F6" w14:textId="77777777" w:rsidR="00AA3227" w:rsidRDefault="00AA322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366E21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0C1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0C1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F4B8" w14:textId="77777777" w:rsidR="00AA3227" w:rsidRDefault="00AA3227" w:rsidP="007417CA">
      <w:pPr>
        <w:spacing w:after="0" w:line="240" w:lineRule="auto"/>
      </w:pPr>
      <w:r>
        <w:separator/>
      </w:r>
    </w:p>
  </w:footnote>
  <w:footnote w:type="continuationSeparator" w:id="0">
    <w:p w14:paraId="1F896A4F" w14:textId="77777777" w:rsidR="00AA3227" w:rsidRDefault="00AA322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0C1F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3227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D042-DA7C-4CD7-859D-4301FA4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4T07:26:00Z</cp:lastPrinted>
  <dcterms:created xsi:type="dcterms:W3CDTF">2022-09-02T10:56:00Z</dcterms:created>
  <dcterms:modified xsi:type="dcterms:W3CDTF">2022-09-02T10:56:00Z</dcterms:modified>
</cp:coreProperties>
</file>